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0E2A" w14:textId="77777777" w:rsidR="00EE77AE" w:rsidRDefault="00EE77AE" w:rsidP="00D918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135420" w14:textId="77777777" w:rsidR="0018037A" w:rsidRPr="00D91802" w:rsidRDefault="0018037A" w:rsidP="00D91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37A"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</w:p>
    <w:p w14:paraId="2E8F148F" w14:textId="77777777" w:rsidR="00122BD8" w:rsidRDefault="0018037A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037A">
        <w:rPr>
          <w:rFonts w:ascii="Times New Roman" w:hAnsi="Times New Roman"/>
          <w:b/>
          <w:sz w:val="28"/>
          <w:szCs w:val="28"/>
        </w:rPr>
        <w:t>Класс:</w:t>
      </w:r>
      <w:r w:rsidRPr="0018037A">
        <w:rPr>
          <w:rFonts w:ascii="Times New Roman" w:hAnsi="Times New Roman"/>
          <w:sz w:val="28"/>
          <w:szCs w:val="28"/>
        </w:rPr>
        <w:t xml:space="preserve"> 2</w:t>
      </w:r>
    </w:p>
    <w:p w14:paraId="42148FFC" w14:textId="77777777" w:rsidR="0018037A" w:rsidRDefault="0018037A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037A">
        <w:rPr>
          <w:rFonts w:ascii="Times New Roman" w:hAnsi="Times New Roman"/>
          <w:b/>
          <w:sz w:val="28"/>
          <w:szCs w:val="28"/>
        </w:rPr>
        <w:t>Тип уро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6329" w:rsidRPr="00E76329">
        <w:rPr>
          <w:rFonts w:ascii="Times New Roman" w:hAnsi="Times New Roman"/>
          <w:sz w:val="28"/>
          <w:szCs w:val="28"/>
        </w:rPr>
        <w:t>изучение нового материала.</w:t>
      </w:r>
    </w:p>
    <w:p w14:paraId="29E48ED0" w14:textId="77777777" w:rsidR="0018037A" w:rsidRPr="0018037A" w:rsidRDefault="0018037A" w:rsidP="00D918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037A">
        <w:rPr>
          <w:rFonts w:ascii="Times New Roman" w:hAnsi="Times New Roman"/>
          <w:b/>
          <w:sz w:val="28"/>
          <w:szCs w:val="28"/>
        </w:rPr>
        <w:t>Тема уро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037A">
        <w:rPr>
          <w:rFonts w:ascii="Times New Roman" w:hAnsi="Times New Roman"/>
          <w:sz w:val="28"/>
          <w:szCs w:val="28"/>
        </w:rPr>
        <w:t>Моя любимая еда.</w:t>
      </w:r>
    </w:p>
    <w:p w14:paraId="40479A5A" w14:textId="77777777" w:rsidR="0018037A" w:rsidRDefault="0018037A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037A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037A">
        <w:rPr>
          <w:rFonts w:ascii="Times New Roman" w:hAnsi="Times New Roman"/>
          <w:sz w:val="28"/>
          <w:szCs w:val="28"/>
        </w:rPr>
        <w:t xml:space="preserve">научить детей </w:t>
      </w:r>
      <w:proofErr w:type="gramStart"/>
      <w:r w:rsidRPr="0018037A">
        <w:rPr>
          <w:rFonts w:ascii="Times New Roman" w:hAnsi="Times New Roman"/>
          <w:sz w:val="28"/>
          <w:szCs w:val="28"/>
        </w:rPr>
        <w:t xml:space="preserve">говорить </w:t>
      </w:r>
      <w:r w:rsidR="0059660F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59660F">
        <w:rPr>
          <w:rFonts w:ascii="Times New Roman" w:hAnsi="Times New Roman"/>
          <w:sz w:val="28"/>
          <w:szCs w:val="28"/>
        </w:rPr>
        <w:t xml:space="preserve"> писать на английском языке названия любимых продуктов</w:t>
      </w:r>
      <w:r w:rsidRPr="0018037A">
        <w:rPr>
          <w:rFonts w:ascii="Times New Roman" w:hAnsi="Times New Roman"/>
          <w:sz w:val="28"/>
          <w:szCs w:val="28"/>
        </w:rPr>
        <w:t>.</w:t>
      </w:r>
    </w:p>
    <w:p w14:paraId="15F951E7" w14:textId="77777777" w:rsidR="00830D41" w:rsidRPr="003B068D" w:rsidRDefault="00830D41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0D41">
        <w:rPr>
          <w:rFonts w:ascii="Times New Roman" w:hAnsi="Times New Roman"/>
          <w:b/>
          <w:sz w:val="28"/>
          <w:szCs w:val="28"/>
        </w:rPr>
        <w:t>Задачи</w:t>
      </w:r>
    </w:p>
    <w:p w14:paraId="18C7D147" w14:textId="77777777" w:rsidR="00830D41" w:rsidRPr="00943124" w:rsidRDefault="00830D41" w:rsidP="00D9180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43124">
        <w:rPr>
          <w:rFonts w:ascii="Times New Roman" w:hAnsi="Times New Roman"/>
          <w:b/>
          <w:i/>
          <w:sz w:val="28"/>
          <w:szCs w:val="28"/>
        </w:rPr>
        <w:t xml:space="preserve">                  </w:t>
      </w:r>
      <w:r w:rsidR="003B068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C7C93">
        <w:rPr>
          <w:rFonts w:ascii="Times New Roman" w:hAnsi="Times New Roman"/>
          <w:b/>
          <w:i/>
          <w:sz w:val="28"/>
          <w:szCs w:val="28"/>
        </w:rPr>
        <w:t>Образовательная:</w:t>
      </w:r>
      <w:r w:rsidRPr="003C7C93">
        <w:rPr>
          <w:rFonts w:ascii="Times New Roman" w:hAnsi="Times New Roman"/>
          <w:i/>
          <w:sz w:val="28"/>
          <w:szCs w:val="28"/>
        </w:rPr>
        <w:t xml:space="preserve"> </w:t>
      </w:r>
      <w:r w:rsidR="0059660F" w:rsidRPr="0059660F">
        <w:rPr>
          <w:rFonts w:ascii="Times New Roman" w:hAnsi="Times New Roman"/>
          <w:sz w:val="28"/>
          <w:szCs w:val="28"/>
        </w:rPr>
        <w:t>ввести</w:t>
      </w:r>
      <w:r w:rsidR="0059660F">
        <w:rPr>
          <w:rFonts w:ascii="Times New Roman" w:hAnsi="Times New Roman"/>
          <w:i/>
          <w:sz w:val="28"/>
          <w:szCs w:val="28"/>
        </w:rPr>
        <w:t xml:space="preserve"> </w:t>
      </w:r>
      <w:r w:rsidR="0059660F">
        <w:rPr>
          <w:rFonts w:ascii="Times New Roman" w:hAnsi="Times New Roman"/>
          <w:sz w:val="28"/>
          <w:szCs w:val="28"/>
        </w:rPr>
        <w:t xml:space="preserve">новые лексические единицы по теме «Продукты», </w:t>
      </w:r>
      <w:r w:rsidR="0059660F" w:rsidRPr="0059660F">
        <w:rPr>
          <w:rFonts w:ascii="Times New Roman" w:hAnsi="Times New Roman"/>
          <w:sz w:val="28"/>
          <w:szCs w:val="28"/>
        </w:rPr>
        <w:t>а</w:t>
      </w:r>
      <w:r w:rsidR="0059660F">
        <w:rPr>
          <w:rFonts w:ascii="Times New Roman" w:hAnsi="Times New Roman"/>
          <w:sz w:val="28"/>
          <w:szCs w:val="28"/>
        </w:rPr>
        <w:t xml:space="preserve">ктивизировать навыки орфографии, </w:t>
      </w:r>
      <w:r w:rsidR="00E76329">
        <w:rPr>
          <w:rFonts w:ascii="Times New Roman" w:hAnsi="Times New Roman"/>
          <w:sz w:val="28"/>
          <w:szCs w:val="28"/>
        </w:rPr>
        <w:t>о</w:t>
      </w:r>
      <w:r w:rsidR="003C7C93" w:rsidRPr="003C7C93">
        <w:rPr>
          <w:rFonts w:ascii="Times New Roman" w:hAnsi="Times New Roman"/>
          <w:sz w:val="28"/>
          <w:szCs w:val="28"/>
        </w:rPr>
        <w:t>бо</w:t>
      </w:r>
      <w:r w:rsidR="0059660F">
        <w:rPr>
          <w:rFonts w:ascii="Times New Roman" w:hAnsi="Times New Roman"/>
          <w:sz w:val="28"/>
          <w:szCs w:val="28"/>
        </w:rPr>
        <w:t>бщить ранее изученный материал</w:t>
      </w:r>
      <w:r w:rsidR="003C7C93" w:rsidRPr="003C7C93">
        <w:rPr>
          <w:rFonts w:ascii="Times New Roman" w:hAnsi="Times New Roman"/>
          <w:sz w:val="28"/>
          <w:szCs w:val="28"/>
        </w:rPr>
        <w:t>.</w:t>
      </w:r>
    </w:p>
    <w:p w14:paraId="44B459C6" w14:textId="77777777" w:rsidR="00830D41" w:rsidRDefault="00830D41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3B068D">
        <w:rPr>
          <w:rFonts w:ascii="Times New Roman" w:hAnsi="Times New Roman"/>
          <w:sz w:val="28"/>
          <w:szCs w:val="28"/>
        </w:rPr>
        <w:t xml:space="preserve"> </w:t>
      </w:r>
      <w:r w:rsidRPr="00943124">
        <w:rPr>
          <w:rFonts w:ascii="Times New Roman" w:hAnsi="Times New Roman"/>
          <w:b/>
          <w:i/>
          <w:sz w:val="28"/>
          <w:szCs w:val="28"/>
        </w:rPr>
        <w:t>Развивающая:</w:t>
      </w:r>
      <w:r w:rsidRPr="00830D41">
        <w:rPr>
          <w:rFonts w:ascii="Times New Roman" w:hAnsi="Times New Roman"/>
          <w:b/>
          <w:sz w:val="28"/>
          <w:szCs w:val="28"/>
        </w:rPr>
        <w:t xml:space="preserve"> </w:t>
      </w:r>
      <w:r w:rsidR="009D50C7">
        <w:rPr>
          <w:rFonts w:ascii="Times New Roman" w:hAnsi="Times New Roman"/>
          <w:sz w:val="28"/>
          <w:szCs w:val="28"/>
        </w:rPr>
        <w:t>р</w:t>
      </w:r>
      <w:r w:rsidR="009D50C7" w:rsidRPr="009D50C7">
        <w:rPr>
          <w:rFonts w:ascii="Times New Roman" w:hAnsi="Times New Roman"/>
          <w:sz w:val="28"/>
          <w:szCs w:val="28"/>
        </w:rPr>
        <w:t>азвивать речевые способности, психологические функции, связанные с речевой деятельностью (память, внимание, мышление, способность логически мыслить, анализировать)</w:t>
      </w:r>
      <w:r w:rsidR="009D50C7">
        <w:rPr>
          <w:rFonts w:ascii="Times New Roman" w:hAnsi="Times New Roman"/>
          <w:sz w:val="28"/>
          <w:szCs w:val="28"/>
        </w:rPr>
        <w:t>.</w:t>
      </w:r>
    </w:p>
    <w:p w14:paraId="55E4D79F" w14:textId="77777777" w:rsidR="00830D41" w:rsidRDefault="00830D41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43124">
        <w:rPr>
          <w:rFonts w:ascii="Times New Roman" w:hAnsi="Times New Roman"/>
          <w:b/>
          <w:i/>
          <w:sz w:val="28"/>
          <w:szCs w:val="28"/>
        </w:rPr>
        <w:t>Воспитательная:</w:t>
      </w:r>
      <w:r>
        <w:rPr>
          <w:rFonts w:ascii="Times New Roman" w:hAnsi="Times New Roman"/>
          <w:sz w:val="28"/>
          <w:szCs w:val="28"/>
        </w:rPr>
        <w:t xml:space="preserve"> </w:t>
      </w:r>
      <w:r w:rsidR="009D50C7">
        <w:rPr>
          <w:rFonts w:ascii="Times New Roman" w:hAnsi="Times New Roman"/>
          <w:sz w:val="28"/>
          <w:szCs w:val="28"/>
        </w:rPr>
        <w:t>в</w:t>
      </w:r>
      <w:r w:rsidR="009D50C7" w:rsidRPr="009D50C7">
        <w:rPr>
          <w:rFonts w:ascii="Times New Roman" w:hAnsi="Times New Roman"/>
          <w:sz w:val="28"/>
          <w:szCs w:val="28"/>
        </w:rPr>
        <w:t xml:space="preserve">оспитывать уважительное отношение друг к другу, развивать умение слушать товарища, </w:t>
      </w:r>
      <w:r>
        <w:rPr>
          <w:rFonts w:ascii="Times New Roman" w:hAnsi="Times New Roman"/>
          <w:sz w:val="28"/>
          <w:szCs w:val="28"/>
        </w:rPr>
        <w:t xml:space="preserve">воспитывать культуру </w:t>
      </w:r>
      <w:r w:rsidR="00A02E1B">
        <w:rPr>
          <w:rFonts w:ascii="Times New Roman" w:hAnsi="Times New Roman"/>
          <w:sz w:val="28"/>
          <w:szCs w:val="28"/>
        </w:rPr>
        <w:t xml:space="preserve">языкового </w:t>
      </w:r>
      <w:r>
        <w:rPr>
          <w:rFonts w:ascii="Times New Roman" w:hAnsi="Times New Roman"/>
          <w:sz w:val="28"/>
          <w:szCs w:val="28"/>
        </w:rPr>
        <w:t>общения.</w:t>
      </w:r>
    </w:p>
    <w:p w14:paraId="4730CEAB" w14:textId="77777777" w:rsidR="009D50C7" w:rsidRPr="009D50C7" w:rsidRDefault="0042033F" w:rsidP="00D918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Личностно-ориентированная</w:t>
      </w:r>
      <w:r w:rsidR="009D50C7" w:rsidRPr="0042033F">
        <w:rPr>
          <w:rFonts w:ascii="Times New Roman" w:hAnsi="Times New Roman"/>
          <w:b/>
          <w:i/>
          <w:sz w:val="28"/>
          <w:szCs w:val="28"/>
        </w:rPr>
        <w:t>:</w:t>
      </w:r>
      <w:r w:rsidR="009D50C7">
        <w:rPr>
          <w:rFonts w:ascii="Times New Roman" w:hAnsi="Times New Roman"/>
          <w:b/>
          <w:sz w:val="28"/>
          <w:szCs w:val="28"/>
        </w:rPr>
        <w:t xml:space="preserve"> </w:t>
      </w:r>
      <w:r w:rsidR="009D50C7" w:rsidRPr="009D50C7">
        <w:rPr>
          <w:rFonts w:ascii="Times New Roman" w:hAnsi="Times New Roman"/>
          <w:sz w:val="28"/>
          <w:szCs w:val="28"/>
        </w:rPr>
        <w:t>создать условия для повышения интереса к изучаемому материалу, создать условия для развития навыков общения и совместной деятельности</w:t>
      </w:r>
      <w:r w:rsidR="0059660F">
        <w:rPr>
          <w:rFonts w:ascii="Times New Roman" w:hAnsi="Times New Roman"/>
          <w:sz w:val="28"/>
          <w:szCs w:val="28"/>
        </w:rPr>
        <w:t>.</w:t>
      </w:r>
    </w:p>
    <w:p w14:paraId="36756325" w14:textId="77777777" w:rsidR="005D4590" w:rsidRPr="00716E59" w:rsidRDefault="005D4590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онятия</w:t>
      </w:r>
      <w:r w:rsidR="00A02E1B" w:rsidRPr="005D4590">
        <w:rPr>
          <w:rFonts w:ascii="Times New Roman" w:hAnsi="Times New Roman"/>
          <w:b/>
          <w:sz w:val="28"/>
          <w:szCs w:val="28"/>
        </w:rPr>
        <w:t>:</w:t>
      </w:r>
      <w:r w:rsidRPr="005D4590">
        <w:t xml:space="preserve"> </w:t>
      </w:r>
      <w:r w:rsidRPr="005D4590">
        <w:rPr>
          <w:rFonts w:ascii="Times New Roman" w:hAnsi="Times New Roman"/>
          <w:sz w:val="28"/>
          <w:szCs w:val="28"/>
        </w:rPr>
        <w:t>Лексические единицы и фразы по теме «</w:t>
      </w:r>
      <w:r w:rsidR="0059660F">
        <w:rPr>
          <w:rFonts w:ascii="Times New Roman" w:hAnsi="Times New Roman"/>
          <w:sz w:val="28"/>
          <w:szCs w:val="28"/>
        </w:rPr>
        <w:t>Продукты</w:t>
      </w:r>
      <w:r w:rsidRPr="005D4590">
        <w:rPr>
          <w:rFonts w:ascii="Times New Roman" w:hAnsi="Times New Roman"/>
          <w:sz w:val="28"/>
          <w:szCs w:val="28"/>
        </w:rPr>
        <w:t>»</w:t>
      </w:r>
      <w:r w:rsidR="0059660F">
        <w:rPr>
          <w:rFonts w:ascii="Times New Roman" w:hAnsi="Times New Roman"/>
          <w:b/>
          <w:sz w:val="28"/>
          <w:szCs w:val="28"/>
        </w:rPr>
        <w:t xml:space="preserve"> </w:t>
      </w:r>
      <w:r w:rsidR="0059660F" w:rsidRPr="00716E59">
        <w:rPr>
          <w:rFonts w:ascii="Times New Roman" w:hAnsi="Times New Roman"/>
          <w:sz w:val="28"/>
          <w:szCs w:val="28"/>
        </w:rPr>
        <w:t>(</w:t>
      </w:r>
      <w:r w:rsidR="00716E59" w:rsidRPr="00716E59">
        <w:rPr>
          <w:rFonts w:ascii="Times New Roman" w:hAnsi="Times New Roman"/>
          <w:sz w:val="28"/>
          <w:szCs w:val="28"/>
          <w:lang w:val="en-US"/>
        </w:rPr>
        <w:t>milk</w:t>
      </w:r>
      <w:r w:rsidR="00716E59" w:rsidRPr="00716E59">
        <w:rPr>
          <w:rFonts w:ascii="Times New Roman" w:hAnsi="Times New Roman"/>
          <w:sz w:val="28"/>
          <w:szCs w:val="28"/>
        </w:rPr>
        <w:t xml:space="preserve">, </w:t>
      </w:r>
      <w:r w:rsidR="00716E59" w:rsidRPr="00716E59">
        <w:rPr>
          <w:rFonts w:ascii="Times New Roman" w:hAnsi="Times New Roman"/>
          <w:sz w:val="28"/>
          <w:szCs w:val="28"/>
          <w:lang w:val="en-US"/>
        </w:rPr>
        <w:t>pizza</w:t>
      </w:r>
      <w:r w:rsidR="00716E59" w:rsidRPr="00716E59">
        <w:rPr>
          <w:rFonts w:ascii="Times New Roman" w:hAnsi="Times New Roman"/>
          <w:sz w:val="28"/>
          <w:szCs w:val="28"/>
        </w:rPr>
        <w:t xml:space="preserve">, </w:t>
      </w:r>
      <w:r w:rsidR="00716E59" w:rsidRPr="00716E59">
        <w:rPr>
          <w:rFonts w:ascii="Times New Roman" w:hAnsi="Times New Roman"/>
          <w:sz w:val="28"/>
          <w:szCs w:val="28"/>
          <w:lang w:val="en-US"/>
        </w:rPr>
        <w:t>ice</w:t>
      </w:r>
      <w:r w:rsidR="00716E59" w:rsidRPr="00716E59">
        <w:rPr>
          <w:rFonts w:ascii="Times New Roman" w:hAnsi="Times New Roman"/>
          <w:sz w:val="28"/>
          <w:szCs w:val="28"/>
        </w:rPr>
        <w:t xml:space="preserve"> </w:t>
      </w:r>
      <w:r w:rsidR="00716E59" w:rsidRPr="00716E59">
        <w:rPr>
          <w:rFonts w:ascii="Times New Roman" w:hAnsi="Times New Roman"/>
          <w:sz w:val="28"/>
          <w:szCs w:val="28"/>
          <w:lang w:val="en-US"/>
        </w:rPr>
        <w:t>cream</w:t>
      </w:r>
      <w:r w:rsidR="00716E59" w:rsidRPr="00716E59">
        <w:rPr>
          <w:rFonts w:ascii="Times New Roman" w:hAnsi="Times New Roman"/>
          <w:sz w:val="28"/>
          <w:szCs w:val="28"/>
        </w:rPr>
        <w:t xml:space="preserve">, </w:t>
      </w:r>
      <w:r w:rsidR="00716E59" w:rsidRPr="00716E59">
        <w:rPr>
          <w:rFonts w:ascii="Times New Roman" w:hAnsi="Times New Roman"/>
          <w:sz w:val="28"/>
          <w:szCs w:val="28"/>
          <w:lang w:val="en-US"/>
        </w:rPr>
        <w:t>orange</w:t>
      </w:r>
      <w:r w:rsidR="00716E59" w:rsidRPr="00716E59">
        <w:rPr>
          <w:rFonts w:ascii="Times New Roman" w:hAnsi="Times New Roman"/>
          <w:sz w:val="28"/>
          <w:szCs w:val="28"/>
        </w:rPr>
        <w:t xml:space="preserve"> </w:t>
      </w:r>
      <w:r w:rsidR="00716E59" w:rsidRPr="00716E59">
        <w:rPr>
          <w:rFonts w:ascii="Times New Roman" w:hAnsi="Times New Roman"/>
          <w:sz w:val="28"/>
          <w:szCs w:val="28"/>
          <w:lang w:val="en-US"/>
        </w:rPr>
        <w:t>juice</w:t>
      </w:r>
      <w:r w:rsidR="00716E59" w:rsidRPr="00716E59">
        <w:rPr>
          <w:rFonts w:ascii="Times New Roman" w:hAnsi="Times New Roman"/>
          <w:sz w:val="28"/>
          <w:szCs w:val="28"/>
        </w:rPr>
        <w:t xml:space="preserve">, </w:t>
      </w:r>
      <w:r w:rsidR="00716E59" w:rsidRPr="00716E59">
        <w:rPr>
          <w:rFonts w:ascii="Times New Roman" w:hAnsi="Times New Roman"/>
          <w:sz w:val="28"/>
          <w:szCs w:val="28"/>
          <w:lang w:val="en-US"/>
        </w:rPr>
        <w:t>chocolate</w:t>
      </w:r>
      <w:r w:rsidR="00716E59" w:rsidRPr="00716E59">
        <w:rPr>
          <w:rFonts w:ascii="Times New Roman" w:hAnsi="Times New Roman"/>
          <w:sz w:val="28"/>
          <w:szCs w:val="28"/>
        </w:rPr>
        <w:t xml:space="preserve"> </w:t>
      </w:r>
      <w:r w:rsidR="00716E59" w:rsidRPr="00716E59">
        <w:rPr>
          <w:rFonts w:ascii="Times New Roman" w:hAnsi="Times New Roman"/>
          <w:sz w:val="28"/>
          <w:szCs w:val="28"/>
          <w:lang w:val="en-US"/>
        </w:rPr>
        <w:t>cake</w:t>
      </w:r>
      <w:r w:rsidR="0059660F" w:rsidRPr="00716E59">
        <w:rPr>
          <w:rFonts w:ascii="Times New Roman" w:hAnsi="Times New Roman"/>
          <w:sz w:val="28"/>
          <w:szCs w:val="28"/>
        </w:rPr>
        <w:t>)</w:t>
      </w:r>
      <w:r w:rsidR="00716E59" w:rsidRPr="00716E59">
        <w:rPr>
          <w:rFonts w:ascii="Times New Roman" w:hAnsi="Times New Roman"/>
          <w:sz w:val="28"/>
          <w:szCs w:val="28"/>
        </w:rPr>
        <w:t>.</w:t>
      </w:r>
    </w:p>
    <w:p w14:paraId="506940EE" w14:textId="77777777" w:rsidR="00A02E1B" w:rsidRPr="005D4590" w:rsidRDefault="00A02E1B" w:rsidP="00D918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4590">
        <w:rPr>
          <w:rFonts w:ascii="Times New Roman" w:hAnsi="Times New Roman"/>
          <w:b/>
          <w:sz w:val="28"/>
          <w:szCs w:val="28"/>
        </w:rPr>
        <w:t>Планируемый результат.</w:t>
      </w:r>
    </w:p>
    <w:p w14:paraId="70ECD708" w14:textId="77777777" w:rsidR="00A02E1B" w:rsidRPr="00943124" w:rsidRDefault="00A02E1B" w:rsidP="00D9180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D4590">
        <w:rPr>
          <w:rFonts w:ascii="Times New Roman" w:hAnsi="Times New Roman"/>
          <w:b/>
          <w:i/>
          <w:sz w:val="28"/>
          <w:szCs w:val="28"/>
        </w:rPr>
        <w:t>Предметные умения</w:t>
      </w:r>
      <w:r w:rsidRPr="00943124">
        <w:rPr>
          <w:rFonts w:ascii="Times New Roman" w:hAnsi="Times New Roman"/>
          <w:b/>
          <w:i/>
          <w:sz w:val="28"/>
          <w:szCs w:val="28"/>
        </w:rPr>
        <w:t>:</w:t>
      </w:r>
    </w:p>
    <w:p w14:paraId="49022F50" w14:textId="77777777" w:rsidR="00AE3581" w:rsidRPr="00AE3581" w:rsidRDefault="00AE3581" w:rsidP="009601FA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AE3581">
        <w:rPr>
          <w:rFonts w:ascii="Times New Roman" w:hAnsi="Times New Roman"/>
          <w:sz w:val="28"/>
          <w:szCs w:val="28"/>
        </w:rPr>
        <w:t xml:space="preserve">Накапливать багаж нового лексического </w:t>
      </w:r>
      <w:r>
        <w:rPr>
          <w:rFonts w:ascii="Times New Roman" w:hAnsi="Times New Roman"/>
          <w:sz w:val="28"/>
          <w:szCs w:val="28"/>
        </w:rPr>
        <w:t xml:space="preserve">материала и </w:t>
      </w:r>
      <w:r w:rsidRPr="00AE3581">
        <w:rPr>
          <w:rFonts w:ascii="Times New Roman" w:hAnsi="Times New Roman"/>
          <w:sz w:val="28"/>
          <w:szCs w:val="28"/>
        </w:rPr>
        <w:t>приобретать опыт его применения.</w:t>
      </w:r>
    </w:p>
    <w:p w14:paraId="73DDEEFE" w14:textId="77777777" w:rsidR="00430E87" w:rsidRDefault="00430E87" w:rsidP="009601FA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ся с традиционной песней для дня рождения.</w:t>
      </w:r>
    </w:p>
    <w:p w14:paraId="24268BCC" w14:textId="77777777" w:rsidR="00943124" w:rsidRPr="00D91802" w:rsidRDefault="00430E87" w:rsidP="009601FA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носить и различать на слух звуки </w:t>
      </w:r>
      <w:proofErr w:type="gramStart"/>
      <w:r w:rsidRPr="00430E87">
        <w:rPr>
          <w:rFonts w:ascii="Times New Roman" w:hAnsi="Times New Roman"/>
          <w:sz w:val="28"/>
          <w:szCs w:val="28"/>
        </w:rPr>
        <w:t>[ ]</w:t>
      </w:r>
      <w:proofErr w:type="gramEnd"/>
      <w:r w:rsidRPr="00430E87">
        <w:rPr>
          <w:rFonts w:ascii="Times New Roman" w:hAnsi="Times New Roman"/>
          <w:sz w:val="28"/>
          <w:szCs w:val="28"/>
        </w:rPr>
        <w:t>, 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30E87">
        <w:rPr>
          <w:rFonts w:ascii="Times New Roman" w:hAnsi="Times New Roman"/>
          <w:sz w:val="28"/>
          <w:szCs w:val="28"/>
        </w:rPr>
        <w:t>], [</w:t>
      </w:r>
      <w:proofErr w:type="spellStart"/>
      <w:r w:rsidR="003C7C93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430E87">
        <w:rPr>
          <w:rFonts w:ascii="Times New Roman" w:hAnsi="Times New Roman"/>
          <w:sz w:val="28"/>
          <w:szCs w:val="28"/>
        </w:rPr>
        <w:t>]</w:t>
      </w:r>
      <w:r w:rsidR="00716E59" w:rsidRPr="00716E59">
        <w:rPr>
          <w:rFonts w:ascii="Times New Roman" w:hAnsi="Times New Roman"/>
          <w:sz w:val="28"/>
          <w:szCs w:val="28"/>
        </w:rPr>
        <w:t>, [</w:t>
      </w:r>
      <w:r w:rsidR="00716E59">
        <w:rPr>
          <w:rFonts w:ascii="Times New Roman" w:hAnsi="Times New Roman"/>
          <w:sz w:val="28"/>
          <w:szCs w:val="28"/>
          <w:lang w:val="en-US"/>
        </w:rPr>
        <w:t>z</w:t>
      </w:r>
      <w:r w:rsidR="00716E59" w:rsidRPr="00716E59">
        <w:rPr>
          <w:rFonts w:ascii="Times New Roman" w:hAnsi="Times New Roman"/>
          <w:sz w:val="28"/>
          <w:szCs w:val="28"/>
        </w:rPr>
        <w:t>]</w:t>
      </w:r>
      <w:r w:rsidR="00943124">
        <w:rPr>
          <w:rFonts w:ascii="Times New Roman" w:hAnsi="Times New Roman"/>
          <w:sz w:val="28"/>
          <w:szCs w:val="28"/>
        </w:rPr>
        <w:t>.</w:t>
      </w:r>
    </w:p>
    <w:p w14:paraId="75CDDEF5" w14:textId="77777777" w:rsidR="00716E59" w:rsidRPr="00716E59" w:rsidRDefault="00943124" w:rsidP="00D918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3124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ниверсальные учебные действия</w:t>
      </w:r>
    </w:p>
    <w:p w14:paraId="75EF52A3" w14:textId="77777777" w:rsidR="00943124" w:rsidRDefault="00943124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124">
        <w:rPr>
          <w:rFonts w:ascii="Times New Roman" w:hAnsi="Times New Roman"/>
          <w:b/>
          <w:i/>
          <w:sz w:val="28"/>
          <w:szCs w:val="28"/>
        </w:rPr>
        <w:t xml:space="preserve">Личностные: </w:t>
      </w:r>
      <w:r w:rsidR="00716E59">
        <w:rPr>
          <w:rFonts w:ascii="Times New Roman" w:hAnsi="Times New Roman"/>
          <w:sz w:val="28"/>
          <w:szCs w:val="28"/>
        </w:rPr>
        <w:t>формировать первоначальный опыт</w:t>
      </w:r>
      <w:r>
        <w:rPr>
          <w:rFonts w:ascii="Times New Roman" w:hAnsi="Times New Roman"/>
          <w:sz w:val="28"/>
          <w:szCs w:val="28"/>
        </w:rPr>
        <w:t xml:space="preserve"> участия в учебной деятельности по овладен</w:t>
      </w:r>
      <w:r w:rsidR="00716E59">
        <w:rPr>
          <w:rFonts w:ascii="Times New Roman" w:hAnsi="Times New Roman"/>
          <w:sz w:val="28"/>
          <w:szCs w:val="28"/>
        </w:rPr>
        <w:t>ию английским языком и осознавать её значимость.</w:t>
      </w:r>
    </w:p>
    <w:p w14:paraId="79423E4F" w14:textId="77777777" w:rsidR="00943124" w:rsidRDefault="00943124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124">
        <w:rPr>
          <w:rFonts w:ascii="Times New Roman" w:hAnsi="Times New Roman"/>
          <w:b/>
          <w:i/>
          <w:sz w:val="28"/>
          <w:szCs w:val="28"/>
        </w:rPr>
        <w:t>Коммуникативные:</w:t>
      </w:r>
      <w:r w:rsidR="00716E59">
        <w:rPr>
          <w:rFonts w:ascii="Times New Roman" w:hAnsi="Times New Roman"/>
          <w:sz w:val="28"/>
          <w:szCs w:val="28"/>
        </w:rPr>
        <w:t xml:space="preserve"> формировать</w:t>
      </w:r>
      <w:r>
        <w:rPr>
          <w:rFonts w:ascii="Times New Roman" w:hAnsi="Times New Roman"/>
          <w:sz w:val="28"/>
          <w:szCs w:val="28"/>
        </w:rPr>
        <w:t xml:space="preserve"> умения слушать и вступать в диалог для поддержания учебно-деловой беседы, поздравлять с днем рождения.</w:t>
      </w:r>
    </w:p>
    <w:p w14:paraId="7D5D49B7" w14:textId="77777777" w:rsidR="00943124" w:rsidRDefault="00943124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124">
        <w:rPr>
          <w:rFonts w:ascii="Times New Roman" w:hAnsi="Times New Roman"/>
          <w:b/>
          <w:i/>
          <w:sz w:val="28"/>
          <w:szCs w:val="28"/>
        </w:rPr>
        <w:t>Познавательные:</w:t>
      </w:r>
      <w:r>
        <w:rPr>
          <w:rFonts w:ascii="Times New Roman" w:hAnsi="Times New Roman"/>
          <w:sz w:val="28"/>
          <w:szCs w:val="28"/>
        </w:rPr>
        <w:t xml:space="preserve"> уметь осознано строить речевое высказывание по образцу, формулиров</w:t>
      </w:r>
      <w:r w:rsidR="005E0C4A">
        <w:rPr>
          <w:rFonts w:ascii="Times New Roman" w:hAnsi="Times New Roman"/>
          <w:sz w:val="28"/>
          <w:szCs w:val="28"/>
        </w:rPr>
        <w:t>ать ответы на вопросы учителя.</w:t>
      </w:r>
    </w:p>
    <w:p w14:paraId="7EE1FCC5" w14:textId="77777777" w:rsidR="00943124" w:rsidRDefault="005E0C4A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b/>
          <w:i/>
          <w:sz w:val="28"/>
          <w:szCs w:val="28"/>
        </w:rPr>
        <w:t>Регулятивные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E0C4A">
        <w:rPr>
          <w:rFonts w:ascii="Times New Roman" w:hAnsi="Times New Roman"/>
          <w:sz w:val="28"/>
          <w:szCs w:val="28"/>
        </w:rPr>
        <w:t>принимать и сохранять цели и задачи учебной деятельности, находить средства ее осуществления.</w:t>
      </w:r>
    </w:p>
    <w:p w14:paraId="3EAB052E" w14:textId="77777777" w:rsidR="005E0C4A" w:rsidRPr="003C7C93" w:rsidRDefault="005E0C4A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7C93">
        <w:rPr>
          <w:rFonts w:ascii="Times New Roman" w:hAnsi="Times New Roman"/>
          <w:b/>
          <w:sz w:val="28"/>
          <w:szCs w:val="28"/>
        </w:rPr>
        <w:t xml:space="preserve">Межпредметные связи: </w:t>
      </w:r>
      <w:r>
        <w:rPr>
          <w:rFonts w:ascii="Times New Roman" w:hAnsi="Times New Roman"/>
          <w:sz w:val="28"/>
          <w:szCs w:val="28"/>
        </w:rPr>
        <w:t xml:space="preserve">русский язык, чтение, </w:t>
      </w:r>
      <w:r w:rsidR="00716E59">
        <w:rPr>
          <w:rFonts w:ascii="Times New Roman" w:hAnsi="Times New Roman"/>
          <w:sz w:val="28"/>
          <w:szCs w:val="28"/>
        </w:rPr>
        <w:t xml:space="preserve">математика, </w:t>
      </w:r>
      <w:r w:rsidR="003C7C93">
        <w:rPr>
          <w:rFonts w:ascii="Times New Roman" w:hAnsi="Times New Roman"/>
          <w:sz w:val="28"/>
          <w:szCs w:val="28"/>
        </w:rPr>
        <w:t>физическая культура, музыка.</w:t>
      </w:r>
    </w:p>
    <w:p w14:paraId="41F29A0A" w14:textId="77777777" w:rsidR="005E0C4A" w:rsidRDefault="005E0C4A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b/>
          <w:sz w:val="28"/>
          <w:szCs w:val="28"/>
        </w:rPr>
        <w:t>Технологи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/>
          <w:sz w:val="28"/>
          <w:szCs w:val="28"/>
        </w:rPr>
        <w:t>, игровые, коммуникативно-ориентированного обучения, проблемного обучения, си</w:t>
      </w:r>
      <w:r w:rsidR="00260213">
        <w:rPr>
          <w:rFonts w:ascii="Times New Roman" w:hAnsi="Times New Roman"/>
          <w:sz w:val="28"/>
          <w:szCs w:val="28"/>
        </w:rPr>
        <w:t xml:space="preserve">стемно-деятельностного обучения, </w:t>
      </w:r>
      <w:r w:rsidR="00260213" w:rsidRPr="00260213">
        <w:rPr>
          <w:rFonts w:ascii="Times New Roman" w:hAnsi="Times New Roman"/>
          <w:sz w:val="28"/>
          <w:szCs w:val="28"/>
        </w:rPr>
        <w:t>ИКТ.</w:t>
      </w:r>
    </w:p>
    <w:p w14:paraId="130C53CB" w14:textId="77777777" w:rsidR="00377184" w:rsidRPr="00716E59" w:rsidRDefault="00377184" w:rsidP="00D918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6E59">
        <w:rPr>
          <w:rFonts w:ascii="Times New Roman" w:hAnsi="Times New Roman"/>
          <w:b/>
          <w:sz w:val="28"/>
          <w:szCs w:val="28"/>
        </w:rPr>
        <w:t>Методы обучения:</w:t>
      </w:r>
    </w:p>
    <w:p w14:paraId="5AF74446" w14:textId="77777777" w:rsidR="00377184" w:rsidRPr="00377184" w:rsidRDefault="00377184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7184">
        <w:rPr>
          <w:rFonts w:ascii="Times New Roman" w:hAnsi="Times New Roman"/>
          <w:sz w:val="28"/>
          <w:szCs w:val="28"/>
          <w:u w:val="single"/>
        </w:rPr>
        <w:lastRenderedPageBreak/>
        <w:t>по восприятию информации:</w:t>
      </w:r>
      <w:r w:rsidRPr="00377184">
        <w:rPr>
          <w:rFonts w:ascii="Times New Roman" w:hAnsi="Times New Roman"/>
          <w:sz w:val="28"/>
          <w:szCs w:val="28"/>
        </w:rPr>
        <w:t xml:space="preserve"> словесные, наглядные, практические;</w:t>
      </w:r>
    </w:p>
    <w:p w14:paraId="5B030DBD" w14:textId="77777777" w:rsidR="00377184" w:rsidRPr="00377184" w:rsidRDefault="00377184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7184">
        <w:rPr>
          <w:rFonts w:ascii="Times New Roman" w:hAnsi="Times New Roman"/>
          <w:sz w:val="28"/>
          <w:szCs w:val="28"/>
          <w:u w:val="single"/>
        </w:rPr>
        <w:t>стимулирующие:</w:t>
      </w:r>
      <w:r w:rsidRPr="00377184">
        <w:rPr>
          <w:rFonts w:ascii="Times New Roman" w:hAnsi="Times New Roman"/>
          <w:sz w:val="28"/>
          <w:szCs w:val="28"/>
        </w:rPr>
        <w:t xml:space="preserve"> познавательные игры, создание ситуации занимательности, успеха;</w:t>
      </w:r>
    </w:p>
    <w:p w14:paraId="1F330379" w14:textId="77777777" w:rsidR="00377184" w:rsidRDefault="00377184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7184">
        <w:rPr>
          <w:rFonts w:ascii="Times New Roman" w:hAnsi="Times New Roman"/>
          <w:sz w:val="28"/>
          <w:szCs w:val="28"/>
          <w:u w:val="single"/>
        </w:rPr>
        <w:t>систематизирующие</w:t>
      </w:r>
      <w:r w:rsidRPr="00377184">
        <w:rPr>
          <w:rFonts w:ascii="Times New Roman" w:hAnsi="Times New Roman"/>
          <w:sz w:val="28"/>
          <w:szCs w:val="28"/>
        </w:rPr>
        <w:t>: обобщение и систематизация знаний;</w:t>
      </w:r>
    </w:p>
    <w:p w14:paraId="0318FD72" w14:textId="77777777" w:rsidR="005E0C4A" w:rsidRDefault="00716E59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</w:t>
      </w:r>
      <w:r w:rsidR="005E0C4A" w:rsidRPr="003C7C93">
        <w:rPr>
          <w:rFonts w:ascii="Times New Roman" w:hAnsi="Times New Roman"/>
          <w:b/>
          <w:sz w:val="28"/>
          <w:szCs w:val="28"/>
        </w:rPr>
        <w:t xml:space="preserve"> работы: </w:t>
      </w:r>
      <w:r w:rsidR="000944AF" w:rsidRPr="000944AF">
        <w:rPr>
          <w:rFonts w:ascii="Times New Roman" w:hAnsi="Times New Roman"/>
          <w:sz w:val="28"/>
          <w:szCs w:val="28"/>
        </w:rPr>
        <w:t xml:space="preserve">фонетическая и речевая разминка, фронтальный опрос, прослушивание диалога, игра для закрепления </w:t>
      </w:r>
      <w:proofErr w:type="gramStart"/>
      <w:r w:rsidR="000944AF" w:rsidRPr="000944AF">
        <w:rPr>
          <w:rFonts w:ascii="Times New Roman" w:hAnsi="Times New Roman"/>
          <w:sz w:val="28"/>
          <w:szCs w:val="28"/>
        </w:rPr>
        <w:t>ЛЕ,  работа</w:t>
      </w:r>
      <w:proofErr w:type="gramEnd"/>
      <w:r w:rsidR="000944AF" w:rsidRPr="000944AF">
        <w:rPr>
          <w:rFonts w:ascii="Times New Roman" w:hAnsi="Times New Roman"/>
          <w:sz w:val="28"/>
          <w:szCs w:val="28"/>
        </w:rPr>
        <w:t xml:space="preserve"> с учебником, работа в печатной тетради, ролевая игра, работа по карточкам.</w:t>
      </w:r>
    </w:p>
    <w:p w14:paraId="70BFB2A3" w14:textId="77777777" w:rsidR="00716E59" w:rsidRDefault="00716E59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E59">
        <w:rPr>
          <w:rFonts w:ascii="Times New Roman" w:hAnsi="Times New Roman"/>
          <w:b/>
          <w:sz w:val="28"/>
          <w:szCs w:val="28"/>
        </w:rPr>
        <w:t>Формы работы:</w:t>
      </w:r>
      <w:r>
        <w:rPr>
          <w:rFonts w:ascii="Times New Roman" w:hAnsi="Times New Roman"/>
          <w:sz w:val="28"/>
          <w:szCs w:val="28"/>
        </w:rPr>
        <w:t xml:space="preserve"> коллективная, индивидуальная, работа в парах.</w:t>
      </w:r>
    </w:p>
    <w:p w14:paraId="05350837" w14:textId="77777777" w:rsidR="00235ADC" w:rsidRDefault="003B068D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068D">
        <w:rPr>
          <w:rFonts w:ascii="Times New Roman" w:hAnsi="Times New Roman"/>
          <w:b/>
          <w:sz w:val="28"/>
          <w:szCs w:val="28"/>
        </w:rPr>
        <w:t xml:space="preserve">Ресурсы: </w:t>
      </w:r>
      <w:r w:rsidRPr="003B068D">
        <w:rPr>
          <w:rFonts w:ascii="Times New Roman" w:hAnsi="Times New Roman"/>
          <w:sz w:val="28"/>
          <w:szCs w:val="28"/>
        </w:rPr>
        <w:t>учебни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068D">
        <w:rPr>
          <w:rFonts w:ascii="Times New Roman" w:hAnsi="Times New Roman"/>
          <w:sz w:val="28"/>
          <w:szCs w:val="28"/>
        </w:rPr>
        <w:t>рабочие тетради</w:t>
      </w:r>
      <w:r w:rsidR="006E09F3">
        <w:rPr>
          <w:rFonts w:ascii="Times New Roman" w:hAnsi="Times New Roman"/>
          <w:sz w:val="28"/>
          <w:szCs w:val="28"/>
        </w:rPr>
        <w:t xml:space="preserve">, </w:t>
      </w:r>
      <w:r w:rsidR="002C4F7A">
        <w:rPr>
          <w:rFonts w:ascii="Times New Roman" w:hAnsi="Times New Roman"/>
          <w:sz w:val="28"/>
          <w:szCs w:val="28"/>
        </w:rPr>
        <w:t>картинки по теме «Продукты</w:t>
      </w:r>
      <w:r w:rsidR="002C4F7A" w:rsidRPr="002C4F7A">
        <w:rPr>
          <w:rFonts w:ascii="Times New Roman" w:hAnsi="Times New Roman"/>
          <w:sz w:val="28"/>
          <w:szCs w:val="28"/>
        </w:rPr>
        <w:t>»</w:t>
      </w:r>
      <w:r w:rsidR="000069A1">
        <w:rPr>
          <w:rFonts w:ascii="Times New Roman" w:hAnsi="Times New Roman"/>
          <w:sz w:val="28"/>
          <w:szCs w:val="28"/>
        </w:rPr>
        <w:t>,</w:t>
      </w:r>
      <w:r w:rsidR="00302C3F">
        <w:rPr>
          <w:rFonts w:ascii="Times New Roman" w:hAnsi="Times New Roman"/>
          <w:sz w:val="28"/>
          <w:szCs w:val="28"/>
        </w:rPr>
        <w:t xml:space="preserve"> </w:t>
      </w:r>
      <w:r w:rsidR="000069A1">
        <w:rPr>
          <w:rFonts w:ascii="Times New Roman" w:hAnsi="Times New Roman"/>
          <w:sz w:val="28"/>
          <w:szCs w:val="28"/>
        </w:rPr>
        <w:t>ка</w:t>
      </w:r>
      <w:r w:rsidR="00302C3F">
        <w:rPr>
          <w:rFonts w:ascii="Times New Roman" w:hAnsi="Times New Roman"/>
          <w:sz w:val="28"/>
          <w:szCs w:val="28"/>
        </w:rPr>
        <w:t xml:space="preserve">ртинки для фонетической зарядки, </w:t>
      </w:r>
      <w:r w:rsidR="003C7C93">
        <w:rPr>
          <w:rFonts w:ascii="Times New Roman" w:hAnsi="Times New Roman"/>
          <w:sz w:val="28"/>
          <w:szCs w:val="28"/>
        </w:rPr>
        <w:t>атрибуты персонажей для ролевой игры</w:t>
      </w:r>
      <w:r w:rsidR="00235ADC">
        <w:rPr>
          <w:rFonts w:ascii="Times New Roman" w:hAnsi="Times New Roman"/>
          <w:sz w:val="28"/>
          <w:szCs w:val="28"/>
        </w:rPr>
        <w:t xml:space="preserve">, карточки с новыми </w:t>
      </w:r>
      <w:proofErr w:type="gramStart"/>
      <w:r w:rsidR="00235ADC">
        <w:rPr>
          <w:rFonts w:ascii="Times New Roman" w:hAnsi="Times New Roman"/>
          <w:sz w:val="28"/>
          <w:szCs w:val="28"/>
        </w:rPr>
        <w:t>словами,  мягкая</w:t>
      </w:r>
      <w:proofErr w:type="gramEnd"/>
      <w:r w:rsidR="00235ADC">
        <w:rPr>
          <w:rFonts w:ascii="Times New Roman" w:hAnsi="Times New Roman"/>
          <w:sz w:val="28"/>
          <w:szCs w:val="28"/>
        </w:rPr>
        <w:t xml:space="preserve"> игрушка </w:t>
      </w:r>
      <w:r w:rsidR="000944AF">
        <w:rPr>
          <w:rFonts w:ascii="Times New Roman" w:hAnsi="Times New Roman"/>
          <w:sz w:val="28"/>
          <w:szCs w:val="28"/>
          <w:lang w:val="en-US"/>
        </w:rPr>
        <w:t>Chuckles</w:t>
      </w:r>
      <w:r w:rsidR="00235ADC">
        <w:rPr>
          <w:rFonts w:ascii="Times New Roman" w:hAnsi="Times New Roman"/>
          <w:sz w:val="28"/>
          <w:szCs w:val="28"/>
        </w:rPr>
        <w:t>, карточки для индивидуальной работы,</w:t>
      </w:r>
      <w:r w:rsidR="00EE77AE" w:rsidRPr="00EE77AE">
        <w:rPr>
          <w:rFonts w:ascii="Times New Roman" w:hAnsi="Times New Roman"/>
          <w:sz w:val="28"/>
          <w:szCs w:val="28"/>
        </w:rPr>
        <w:t xml:space="preserve"> </w:t>
      </w:r>
      <w:r w:rsidR="00EE77AE">
        <w:rPr>
          <w:rFonts w:ascii="Times New Roman" w:hAnsi="Times New Roman"/>
          <w:sz w:val="28"/>
          <w:szCs w:val="28"/>
          <w:lang w:val="en-US"/>
        </w:rPr>
        <w:t>DVD</w:t>
      </w:r>
      <w:r w:rsidR="00716E59">
        <w:rPr>
          <w:rFonts w:ascii="Times New Roman" w:hAnsi="Times New Roman"/>
          <w:sz w:val="28"/>
          <w:szCs w:val="28"/>
        </w:rPr>
        <w:t xml:space="preserve"> диск, карточки с буквами, следы с цифрами, цве</w:t>
      </w:r>
      <w:r w:rsidR="007F7558">
        <w:rPr>
          <w:rFonts w:ascii="Times New Roman" w:hAnsi="Times New Roman"/>
          <w:sz w:val="28"/>
          <w:szCs w:val="28"/>
        </w:rPr>
        <w:t>ты для рефлексии, картинка вазы.</w:t>
      </w:r>
    </w:p>
    <w:tbl>
      <w:tblPr>
        <w:tblW w:w="1346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834"/>
        <w:gridCol w:w="3544"/>
        <w:gridCol w:w="4962"/>
      </w:tblGrid>
      <w:tr w:rsidR="00144735" w:rsidRPr="00E672C3" w14:paraId="52DB46B5" w14:textId="77777777" w:rsidTr="00144735">
        <w:tc>
          <w:tcPr>
            <w:tcW w:w="2126" w:type="dxa"/>
            <w:shd w:val="clear" w:color="auto" w:fill="auto"/>
          </w:tcPr>
          <w:p w14:paraId="5E88C6DF" w14:textId="77777777" w:rsidR="00144735" w:rsidRPr="00144735" w:rsidRDefault="00144735" w:rsidP="00D91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2834" w:type="dxa"/>
            <w:shd w:val="clear" w:color="auto" w:fill="auto"/>
          </w:tcPr>
          <w:p w14:paraId="40424F40" w14:textId="77777777" w:rsidR="00144735" w:rsidRPr="00144735" w:rsidRDefault="00144735" w:rsidP="00D91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544" w:type="dxa"/>
            <w:shd w:val="clear" w:color="auto" w:fill="auto"/>
          </w:tcPr>
          <w:p w14:paraId="4AE715DA" w14:textId="77777777" w:rsidR="00144735" w:rsidRPr="00144735" w:rsidRDefault="00144735" w:rsidP="00D91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4962" w:type="dxa"/>
            <w:shd w:val="clear" w:color="auto" w:fill="auto"/>
          </w:tcPr>
          <w:p w14:paraId="1E3E309A" w14:textId="77777777" w:rsidR="00144735" w:rsidRPr="00144735" w:rsidRDefault="00144735" w:rsidP="00D91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УД</w:t>
            </w:r>
          </w:p>
        </w:tc>
      </w:tr>
      <w:tr w:rsidR="00144735" w:rsidRPr="00E672C3" w14:paraId="0E5A867A" w14:textId="77777777" w:rsidTr="00144735">
        <w:trPr>
          <w:trHeight w:val="2117"/>
        </w:trPr>
        <w:tc>
          <w:tcPr>
            <w:tcW w:w="2126" w:type="dxa"/>
            <w:shd w:val="clear" w:color="auto" w:fill="auto"/>
          </w:tcPr>
          <w:p w14:paraId="41346186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этап. Приветствие</w:t>
            </w:r>
          </w:p>
          <w:p w14:paraId="118E2E5F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6959A14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shd w:val="clear" w:color="auto" w:fill="auto"/>
          </w:tcPr>
          <w:p w14:paraId="0444A126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– настроить на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общение  на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английском языке .</w:t>
            </w:r>
          </w:p>
          <w:p w14:paraId="57E6E4E7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Приветствую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учащихся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: </w:t>
            </w:r>
          </w:p>
          <w:p w14:paraId="4FE8514D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“Good afternoon, children! I’m glad to see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you .</w:t>
            </w:r>
            <w:proofErr w:type="gram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How are you? Sit down, please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! ”</w:t>
            </w:r>
            <w:proofErr w:type="gram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I’m your English teacher today. My name’s … And my friend Chuckles.</w:t>
            </w:r>
          </w:p>
          <w:p w14:paraId="1E83D995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Are you ready to start our lesson? Let’s do it!</w:t>
            </w:r>
          </w:p>
        </w:tc>
        <w:tc>
          <w:tcPr>
            <w:tcW w:w="3544" w:type="dxa"/>
            <w:shd w:val="clear" w:color="auto" w:fill="auto"/>
          </w:tcPr>
          <w:p w14:paraId="433EDE1A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- включиться в иноязычное общение, отреагировав на реплику учителя согласно коммуникативной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задаче. </w:t>
            </w:r>
          </w:p>
          <w:p w14:paraId="5DDB7564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Отвечают на реплики: “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Hello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, 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teacher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! 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Glad to see you too.” </w:t>
            </w:r>
          </w:p>
          <w:p w14:paraId="47337763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1C77E6AF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proofErr w:type="gramStart"/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Коммуникативные: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  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слушать, отвечать и реагировать на реплику адекватно речевой ситуации.</w:t>
            </w:r>
          </w:p>
          <w:p w14:paraId="3ED9999F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Регулятивные: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использовать речь для регуляции своего действия.</w:t>
            </w:r>
          </w:p>
          <w:p w14:paraId="3CE73EA1" w14:textId="77777777" w:rsidR="00144735" w:rsidRPr="00144735" w:rsidRDefault="00144735" w:rsidP="00D91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4735" w:rsidRPr="00E672C3" w14:paraId="269F2407" w14:textId="77777777" w:rsidTr="00AB4173">
        <w:trPr>
          <w:trHeight w:val="557"/>
        </w:trPr>
        <w:tc>
          <w:tcPr>
            <w:tcW w:w="2126" w:type="dxa"/>
            <w:shd w:val="clear" w:color="auto" w:fill="auto"/>
          </w:tcPr>
          <w:p w14:paraId="41E59D95" w14:textId="77777777" w:rsidR="00144735" w:rsidRPr="00144735" w:rsidRDefault="00144735" w:rsidP="00D91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Фонетическая зарядка. Речевая разминка.</w:t>
            </w:r>
          </w:p>
        </w:tc>
        <w:tc>
          <w:tcPr>
            <w:tcW w:w="2834" w:type="dxa"/>
            <w:shd w:val="clear" w:color="auto" w:fill="auto"/>
          </w:tcPr>
          <w:p w14:paraId="20DB3DDD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- развивать произносительные навыки, настроить артикуляцию учащихся на английскую речь.</w:t>
            </w:r>
          </w:p>
          <w:p w14:paraId="15E10DDF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Look at the blackboard. You see a poem. Listen to me. </w:t>
            </w:r>
          </w:p>
          <w:p w14:paraId="75DDDB88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This is Sue. She is 2.</w:t>
            </w:r>
          </w:p>
          <w:p w14:paraId="5B3BE119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This is Joe. He is 4.</w:t>
            </w:r>
          </w:p>
          <w:p w14:paraId="23375D1E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This is Kate. She is 8.</w:t>
            </w:r>
          </w:p>
          <w:p w14:paraId="1DFC03FE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This is Ben. He is 10.</w:t>
            </w:r>
          </w:p>
          <w:p w14:paraId="6831F4AC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Listen and repeat after me.</w:t>
            </w:r>
          </w:p>
          <w:p w14:paraId="5F845CAC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lastRenderedPageBreak/>
              <w:t>Answer the questions: What’s your name? How are you? How old are you?</w:t>
            </w:r>
          </w:p>
        </w:tc>
        <w:tc>
          <w:tcPr>
            <w:tcW w:w="3544" w:type="dxa"/>
            <w:shd w:val="clear" w:color="auto" w:fill="auto"/>
          </w:tcPr>
          <w:p w14:paraId="73E42BCA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lastRenderedPageBreak/>
              <w:t>Цель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- повторить за учителем фонетически правильно английские звуки и изученные ранее слова, стихотворение.</w:t>
            </w:r>
          </w:p>
          <w:p w14:paraId="1370E783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 xml:space="preserve">This is Chuckles. Hello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Chuckles</w:t>
            </w:r>
            <w:proofErr w:type="gramEnd"/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.</w:t>
            </w:r>
          </w:p>
          <w:p w14:paraId="6D6E3B45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</w:p>
          <w:p w14:paraId="38E4A620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</w:p>
          <w:p w14:paraId="36C5EE5F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</w:p>
          <w:p w14:paraId="625676B2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</w:p>
          <w:p w14:paraId="2A146FBE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</w:p>
          <w:p w14:paraId="6D0FA722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bidi="hi-IN"/>
              </w:rPr>
              <w:t xml:space="preserve">Дети отвечают на вопросы </w:t>
            </w:r>
            <w:proofErr w:type="spellStart"/>
            <w:proofErr w:type="gramStart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bidi="hi-IN"/>
              </w:rPr>
              <w:t>Чаклза</w:t>
            </w:r>
            <w:proofErr w:type="spellEnd"/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bidi="hi-IN"/>
              </w:rPr>
              <w:t>..</w:t>
            </w:r>
            <w:proofErr w:type="gramEnd"/>
          </w:p>
          <w:p w14:paraId="0C8BBEC3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21F89C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7A4B543B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proofErr w:type="gramStart"/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Регулятивные: 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осуществлять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самоконтроль правильности произношения.</w:t>
            </w:r>
          </w:p>
          <w:p w14:paraId="36EB5A4A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Личностные: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формировать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этические  чувства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-доброжелательность и эмоционально-нравственную отзывчивость.</w:t>
            </w:r>
          </w:p>
          <w:p w14:paraId="7DF39049" w14:textId="77777777" w:rsidR="00144735" w:rsidRPr="00144735" w:rsidRDefault="00144735" w:rsidP="00D91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Познавательные</w:t>
            </w:r>
            <w:proofErr w:type="gramStart"/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: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Извлекать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необходимую информацию из прослушанного</w:t>
            </w:r>
          </w:p>
          <w:p w14:paraId="03F344B2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735" w:rsidRPr="00E672C3" w14:paraId="71A7FCBD" w14:textId="77777777" w:rsidTr="00144735">
        <w:tc>
          <w:tcPr>
            <w:tcW w:w="2126" w:type="dxa"/>
            <w:shd w:val="clear" w:color="auto" w:fill="auto"/>
          </w:tcPr>
          <w:p w14:paraId="4235DF55" w14:textId="77777777" w:rsidR="00144735" w:rsidRPr="00144735" w:rsidRDefault="00144735" w:rsidP="00D91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Этап целеполагания</w:t>
            </w:r>
          </w:p>
        </w:tc>
        <w:tc>
          <w:tcPr>
            <w:tcW w:w="2834" w:type="dxa"/>
            <w:shd w:val="clear" w:color="auto" w:fill="auto"/>
          </w:tcPr>
          <w:p w14:paraId="27C5A1F6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eastAsia="ru-RU"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eastAsia="ru-RU" w:bidi="hi-IN"/>
              </w:rPr>
              <w:t xml:space="preserve">Цель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eastAsia="ru-RU" w:bidi="hi-IN"/>
              </w:rPr>
              <w:t>- поставить познавательную задачу.</w:t>
            </w:r>
          </w:p>
          <w:p w14:paraId="63E32B4A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Look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at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the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cards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. </w:t>
            </w:r>
          </w:p>
          <w:p w14:paraId="1D009651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val="en-US" w:bidi="hi-IN"/>
              </w:rPr>
              <w:t>1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. Count to 3, please. Stop. Look under the table. What is the letter? </w:t>
            </w:r>
          </w:p>
          <w:p w14:paraId="3A937280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val="en-US" w:bidi="hi-IN"/>
              </w:rPr>
              <w:t>2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.Count to 5, please. Stop. Look under the chair. What is the letter?</w:t>
            </w:r>
          </w:p>
          <w:p w14:paraId="459C6082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val="en-US" w:bidi="hi-IN"/>
              </w:rPr>
              <w:t xml:space="preserve">3. 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Count to 7, please. Stop. Look under the table. What is the letter?</w:t>
            </w:r>
          </w:p>
          <w:p w14:paraId="1B2F240F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val="en-US" w:bidi="hi-IN"/>
              </w:rPr>
              <w:t xml:space="preserve">4. 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Count to 10, please. Stop. Look at the chair. What is the letter?</w:t>
            </w:r>
          </w:p>
          <w:p w14:paraId="7A871C34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Let’s read. Translate this word.  Our topic is food. What would you like to learn today?</w:t>
            </w:r>
          </w:p>
          <w:p w14:paraId="2C51DF0B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gramStart"/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Well.</w:t>
            </w:r>
            <w:r w:rsidRPr="001447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proofErr w:type="gramEnd"/>
            <w:r w:rsidRPr="001447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4473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en does it happen?</w:t>
            </w:r>
          </w:p>
          <w:p w14:paraId="5BE66F0D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23F3F8F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</w:t>
            </w:r>
            <w:r w:rsidRPr="00144735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14473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ll</w:t>
            </w:r>
            <w:proofErr w:type="gramEnd"/>
            <w:r w:rsidRPr="001447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473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ne</w:t>
            </w:r>
            <w:r w:rsidRPr="00144735">
              <w:rPr>
                <w:rFonts w:ascii="Times New Roman" w:eastAsia="Times New Roman" w:hAnsi="Times New Roman"/>
                <w:sz w:val="24"/>
                <w:szCs w:val="24"/>
              </w:rPr>
              <w:t>! Молодцы!</w:t>
            </w:r>
          </w:p>
          <w:p w14:paraId="3F7611C3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/>
                <w:sz w:val="24"/>
                <w:szCs w:val="24"/>
              </w:rPr>
              <w:t>Ребята, догадались о второй теме нашего урока?</w:t>
            </w:r>
          </w:p>
          <w:p w14:paraId="2F944440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0B1FFE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: Yes, you are right. Seasons</w:t>
            </w:r>
            <w:r w:rsidRPr="0014473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1447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лайд 5 </w:t>
            </w:r>
          </w:p>
          <w:p w14:paraId="53D73DD2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/>
                <w:sz w:val="24"/>
                <w:szCs w:val="24"/>
              </w:rPr>
              <w:t>Ребята, какую задачу мы должны поставить сегодня на уроке?</w:t>
            </w:r>
          </w:p>
        </w:tc>
        <w:tc>
          <w:tcPr>
            <w:tcW w:w="3544" w:type="dxa"/>
            <w:shd w:val="clear" w:color="auto" w:fill="auto"/>
          </w:tcPr>
          <w:p w14:paraId="036B865F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0E9F43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eastAsia="ru-RU"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eastAsia="ru-RU" w:bidi="hi-IN"/>
              </w:rPr>
              <w:t xml:space="preserve"> - сформулировать задачу урока</w:t>
            </w:r>
          </w:p>
          <w:p w14:paraId="7F00A261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eastAsia="ru-RU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eastAsia="ru-RU" w:bidi="hi-IN"/>
              </w:rPr>
              <w:t xml:space="preserve">Составив карточки по порядку, дети прочитают тему урока. </w:t>
            </w:r>
          </w:p>
          <w:p w14:paraId="566269A9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eastAsia="ru-RU" w:bidi="hi-IN"/>
              </w:rPr>
            </w:pPr>
          </w:p>
          <w:p w14:paraId="187C4D24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eastAsia="ru-RU" w:bidi="hi-IN"/>
              </w:rPr>
            </w:pPr>
          </w:p>
          <w:p w14:paraId="73A82243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eastAsia="ru-RU" w:bidi="hi-IN"/>
              </w:rPr>
            </w:pPr>
          </w:p>
          <w:p w14:paraId="1437496C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eastAsia="ru-RU" w:bidi="hi-IN"/>
              </w:rPr>
            </w:pPr>
          </w:p>
          <w:p w14:paraId="28086910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eastAsia="ru-RU" w:bidi="hi-IN"/>
              </w:rPr>
            </w:pPr>
          </w:p>
          <w:p w14:paraId="65B34076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eastAsia="ru-RU" w:bidi="hi-IN"/>
              </w:rPr>
            </w:pPr>
          </w:p>
          <w:p w14:paraId="28BCCACE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eastAsia="ru-RU" w:bidi="hi-IN"/>
              </w:rPr>
            </w:pPr>
          </w:p>
          <w:p w14:paraId="6DBD15CD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eastAsia="ru-RU" w:bidi="hi-IN"/>
              </w:rPr>
            </w:pPr>
          </w:p>
          <w:p w14:paraId="09FA58EE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eastAsia="ru-RU" w:bidi="hi-IN"/>
              </w:rPr>
            </w:pPr>
          </w:p>
          <w:p w14:paraId="643254E3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eastAsia="ru-RU" w:bidi="hi-IN"/>
              </w:rPr>
            </w:pPr>
          </w:p>
          <w:p w14:paraId="79EF6BAB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eastAsia="ru-RU" w:bidi="hi-IN"/>
              </w:rPr>
              <w:t xml:space="preserve">Отвечая на наводящие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eastAsia="ru-RU" w:bidi="hi-IN"/>
              </w:rPr>
              <w:t>вопросы,  сами</w:t>
            </w:r>
            <w:proofErr w:type="gram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eastAsia="ru-RU" w:bidi="hi-IN"/>
              </w:rPr>
              <w:t xml:space="preserve"> делают выводы о цели урока.                </w:t>
            </w:r>
            <w:r w:rsidRPr="0014473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P</w:t>
            </w:r>
            <w:r w:rsidRPr="00144735">
              <w:rPr>
                <w:rFonts w:ascii="Times New Roman" w:eastAsia="Times New Roman" w:hAnsi="Times New Roman"/>
                <w:sz w:val="24"/>
                <w:szCs w:val="24"/>
              </w:rPr>
              <w:t>: Выучить новые слова по темам: Времена года и погода.</w:t>
            </w:r>
          </w:p>
          <w:p w14:paraId="71026BD7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04F00687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Познавательные</w:t>
            </w:r>
            <w:proofErr w:type="gramStart"/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: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Принимать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участие в беседе, формулировать и ставить познавательные задачи</w:t>
            </w: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. </w:t>
            </w:r>
          </w:p>
          <w:p w14:paraId="0737206B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proofErr w:type="gramStart"/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Регулятивные: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 Уметь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планировать свою деятельность в соответствии с целевой установкой.</w:t>
            </w:r>
          </w:p>
          <w:p w14:paraId="68E36543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proofErr w:type="gramStart"/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Личностные: 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Мотивация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учебной деятельности (социальная, учебно-познавательная)</w:t>
            </w:r>
          </w:p>
          <w:p w14:paraId="76B0A49C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Коммуникативные</w:t>
            </w:r>
            <w:proofErr w:type="gramStart"/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: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Взаимодействуют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с учителем во время фронтальной беседы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.</w:t>
            </w:r>
          </w:p>
        </w:tc>
      </w:tr>
      <w:tr w:rsidR="00144735" w:rsidRPr="00E672C3" w14:paraId="06D7413E" w14:textId="77777777" w:rsidTr="00144735">
        <w:trPr>
          <w:trHeight w:val="840"/>
        </w:trPr>
        <w:tc>
          <w:tcPr>
            <w:tcW w:w="2126" w:type="dxa"/>
            <w:shd w:val="clear" w:color="auto" w:fill="auto"/>
          </w:tcPr>
          <w:p w14:paraId="5497D977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lastRenderedPageBreak/>
              <w:t xml:space="preserve">Этап изучения нового учебного материала </w:t>
            </w:r>
          </w:p>
          <w:p w14:paraId="607E9F57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</w:p>
          <w:p w14:paraId="74B3C922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Введение новых слов</w:t>
            </w:r>
          </w:p>
          <w:p w14:paraId="30381936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</w:p>
          <w:p w14:paraId="732BE9D5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</w:p>
          <w:p w14:paraId="76B67993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</w:p>
          <w:p w14:paraId="5162FD81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</w:p>
          <w:p w14:paraId="5DA41681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</w:p>
          <w:p w14:paraId="7B002821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shd w:val="clear" w:color="auto" w:fill="auto"/>
          </w:tcPr>
          <w:p w14:paraId="50106EF3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– сформировать произносительные навыки новых слов; </w:t>
            </w:r>
          </w:p>
          <w:p w14:paraId="217D4EF3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-Включаю для прослушивания 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DVD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 диск,</w:t>
            </w:r>
          </w:p>
          <w:p w14:paraId="5F4A7E9E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   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Look at the screen.</w:t>
            </w:r>
          </w:p>
          <w:p w14:paraId="47E85208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Open your books on page 52, №1</w:t>
            </w:r>
          </w:p>
          <w:p w14:paraId="369FE68E" w14:textId="77777777" w:rsidR="00144735" w:rsidRPr="00D91802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Look at the pictures and translate. What’s the Russian for… </w:t>
            </w:r>
          </w:p>
        </w:tc>
        <w:tc>
          <w:tcPr>
            <w:tcW w:w="3544" w:type="dxa"/>
            <w:shd w:val="clear" w:color="auto" w:fill="auto"/>
          </w:tcPr>
          <w:p w14:paraId="2F5CB3C6" w14:textId="77777777" w:rsidR="00144735" w:rsidRPr="00D91802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D91802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val="en-US" w:bidi="hi-IN"/>
              </w:rPr>
              <w:t xml:space="preserve"> </w:t>
            </w:r>
            <w:r w:rsidRPr="00D91802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-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приобрести</w:t>
            </w:r>
            <w:r w:rsidRPr="00D91802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речевые</w:t>
            </w:r>
            <w:r w:rsidRPr="00D91802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навыки</w:t>
            </w:r>
            <w:r w:rsidRPr="00D91802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употребления</w:t>
            </w:r>
            <w:r w:rsidRPr="00D91802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новых</w:t>
            </w:r>
            <w:r w:rsidRPr="00D91802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ЛЕ</w:t>
            </w:r>
            <w:r w:rsidRPr="00D91802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 xml:space="preserve"> (ice cream, pizza, orange juice, chocolate cake, milk.)</w:t>
            </w:r>
          </w:p>
          <w:p w14:paraId="126972C6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Повторяют вслух со зрительной опорой. </w:t>
            </w:r>
          </w:p>
          <w:p w14:paraId="7264C01D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Дети открывают учебник на стр. 52, №1. </w:t>
            </w:r>
          </w:p>
          <w:p w14:paraId="1E2AFC7E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Дети переводят слова.</w:t>
            </w:r>
          </w:p>
          <w:p w14:paraId="72252D3C" w14:textId="77777777" w:rsidR="00144735" w:rsidRPr="00144735" w:rsidRDefault="00144735" w:rsidP="00D91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45513C" w14:textId="77777777" w:rsidR="00144735" w:rsidRPr="00144735" w:rsidRDefault="00144735" w:rsidP="00D91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4A16C7" w14:textId="77777777" w:rsidR="00144735" w:rsidRPr="00144735" w:rsidRDefault="00144735" w:rsidP="00D91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A58C20A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Познавательные</w:t>
            </w:r>
            <w:proofErr w:type="gramStart"/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: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Осуществлять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актуализацию новых ЛЕ, основываясь на учебную ситуацию и личный опыт.</w:t>
            </w:r>
          </w:p>
          <w:p w14:paraId="0A18A2C6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Регулятивные</w:t>
            </w:r>
            <w:proofErr w:type="gramStart"/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: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Принимать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и сохранять учебную цель и задачи.</w:t>
            </w:r>
          </w:p>
          <w:p w14:paraId="6E292EB0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Коммуникативные</w:t>
            </w:r>
            <w:proofErr w:type="gramStart"/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: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Слушать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учителя и друг друга для воспроизведения и восприятия необходимых сведений и поддержания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учебно</w:t>
            </w:r>
            <w:proofErr w:type="spell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–деловой беседы.</w:t>
            </w:r>
          </w:p>
          <w:p w14:paraId="3CF10EF2" w14:textId="77777777" w:rsidR="00144735" w:rsidRPr="00144735" w:rsidRDefault="00144735" w:rsidP="00D91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Личностные: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формировать навыки сотрудничества в разных ситуациях </w:t>
            </w:r>
            <w:r w:rsidRPr="00144735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й деятельности;</w:t>
            </w:r>
          </w:p>
        </w:tc>
      </w:tr>
      <w:tr w:rsidR="00144735" w:rsidRPr="00E672C3" w14:paraId="6FD408FE" w14:textId="77777777" w:rsidTr="00144735">
        <w:tc>
          <w:tcPr>
            <w:tcW w:w="2126" w:type="dxa"/>
            <w:shd w:val="clear" w:color="auto" w:fill="auto"/>
          </w:tcPr>
          <w:p w14:paraId="0AEEAD83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Развитие навыков письма</w:t>
            </w:r>
          </w:p>
        </w:tc>
        <w:tc>
          <w:tcPr>
            <w:tcW w:w="2834" w:type="dxa"/>
            <w:shd w:val="clear" w:color="auto" w:fill="auto"/>
          </w:tcPr>
          <w:p w14:paraId="018320BC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 -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сформировать навыки письма английских слов.</w:t>
            </w:r>
          </w:p>
          <w:p w14:paraId="1E8B6ADF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Open your dictionaries.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Write down the new words.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Write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the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beautifully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.</w:t>
            </w:r>
          </w:p>
          <w:p w14:paraId="658FA4AF" w14:textId="77777777" w:rsidR="00144735" w:rsidRPr="00D91802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Вывешиваю картинки, новые слова с транскрипцией и переводом.</w:t>
            </w:r>
          </w:p>
        </w:tc>
        <w:tc>
          <w:tcPr>
            <w:tcW w:w="3544" w:type="dxa"/>
            <w:shd w:val="clear" w:color="auto" w:fill="auto"/>
          </w:tcPr>
          <w:p w14:paraId="52ADB157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- приобрести письменные навыки употребления новых ЛЕ</w:t>
            </w:r>
          </w:p>
          <w:p w14:paraId="6C793E01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bidi="hi-IN"/>
              </w:rPr>
              <w:t>Учащиеся записывают новые слова в словарь.</w:t>
            </w:r>
          </w:p>
          <w:p w14:paraId="024C9FAF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969EAA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51D267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018074" w14:textId="77777777" w:rsidR="00144735" w:rsidRPr="00144735" w:rsidRDefault="00144735" w:rsidP="00D91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FA99D1C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Познавательные: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использовать знаково-символические средства, в том числе модели как образец для письма</w:t>
            </w: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  </w:t>
            </w:r>
          </w:p>
          <w:p w14:paraId="08FD1324" w14:textId="77777777" w:rsidR="00144735" w:rsidRPr="00144735" w:rsidRDefault="00144735" w:rsidP="00D91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Регулятивные</w:t>
            </w:r>
            <w:proofErr w:type="gramStart"/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: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Адекватно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воспринимать предложения учителя по исправлению допущенных ошибок</w:t>
            </w:r>
          </w:p>
        </w:tc>
      </w:tr>
      <w:tr w:rsidR="00144735" w:rsidRPr="00E672C3" w14:paraId="030D050F" w14:textId="77777777" w:rsidTr="00144735">
        <w:tc>
          <w:tcPr>
            <w:tcW w:w="2126" w:type="dxa"/>
            <w:shd w:val="clear" w:color="auto" w:fill="auto"/>
          </w:tcPr>
          <w:p w14:paraId="3469EBF7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Закрепление новых ЛЕ</w:t>
            </w:r>
          </w:p>
        </w:tc>
        <w:tc>
          <w:tcPr>
            <w:tcW w:w="2834" w:type="dxa"/>
            <w:shd w:val="clear" w:color="auto" w:fill="auto"/>
          </w:tcPr>
          <w:p w14:paraId="5E8E2797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- закрепить навык употребления новых ЛЕ.</w:t>
            </w:r>
          </w:p>
          <w:p w14:paraId="0E91A2ED" w14:textId="77777777" w:rsidR="00D91802" w:rsidRPr="00D91802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Let’s play. </w:t>
            </w:r>
          </w:p>
          <w:p w14:paraId="04241420" w14:textId="77777777" w:rsidR="00144735" w:rsidRPr="00D91802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</w:p>
        </w:tc>
        <w:tc>
          <w:tcPr>
            <w:tcW w:w="3544" w:type="dxa"/>
            <w:shd w:val="clear" w:color="auto" w:fill="auto"/>
          </w:tcPr>
          <w:p w14:paraId="7724C1AD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– закрепить речевые навыки употребления новых ЛЕ</w:t>
            </w:r>
          </w:p>
          <w:p w14:paraId="5826F093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bidi="hi-IN"/>
              </w:rPr>
              <w:t>Учащиеся играют в игру.</w:t>
            </w:r>
          </w:p>
          <w:p w14:paraId="68E81270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14:paraId="2A184721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Коммуникативные</w:t>
            </w:r>
            <w:proofErr w:type="gramStart"/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: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Использовать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наглядные средства для выполнения задания.</w:t>
            </w:r>
          </w:p>
          <w:p w14:paraId="006D7ACF" w14:textId="77777777" w:rsidR="00144735" w:rsidRPr="00144735" w:rsidRDefault="00144735" w:rsidP="00D91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Познавательные: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Повторение изученных ранее изученных и новых ЛЕ.</w:t>
            </w:r>
          </w:p>
        </w:tc>
      </w:tr>
      <w:tr w:rsidR="00144735" w:rsidRPr="00E672C3" w14:paraId="17C9B63F" w14:textId="77777777" w:rsidTr="00144735">
        <w:tc>
          <w:tcPr>
            <w:tcW w:w="2126" w:type="dxa"/>
            <w:shd w:val="clear" w:color="auto" w:fill="auto"/>
          </w:tcPr>
          <w:p w14:paraId="2587CA39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Динамическая пауза</w:t>
            </w:r>
          </w:p>
        </w:tc>
        <w:tc>
          <w:tcPr>
            <w:tcW w:w="2834" w:type="dxa"/>
            <w:shd w:val="clear" w:color="auto" w:fill="auto"/>
          </w:tcPr>
          <w:p w14:paraId="6565AD67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u w:val="single"/>
                <w:lang w:bidi="hi-IN"/>
              </w:rPr>
              <w:t>-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смена учебной деятельности на уроке.</w:t>
            </w:r>
          </w:p>
          <w:p w14:paraId="08BA3EEC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It’s time to have a rest.</w:t>
            </w:r>
          </w:p>
          <w:p w14:paraId="6C0C8E24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Stand up! Clap! Clap!</w:t>
            </w:r>
          </w:p>
          <w:p w14:paraId="38B5F3F0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Arms up! Clap! Clap!</w:t>
            </w:r>
          </w:p>
          <w:p w14:paraId="375C1794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Step! Step! Arms down!</w:t>
            </w:r>
          </w:p>
          <w:p w14:paraId="630156FD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Clap! Clap! Smile to a friend.</w:t>
            </w:r>
          </w:p>
          <w:p w14:paraId="45731A07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  <w:t>Please, sit down!</w:t>
            </w:r>
          </w:p>
        </w:tc>
        <w:tc>
          <w:tcPr>
            <w:tcW w:w="3544" w:type="dxa"/>
            <w:shd w:val="clear" w:color="auto" w:fill="auto"/>
          </w:tcPr>
          <w:p w14:paraId="6BBA4A85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- 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сделать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динамический  перерыв и повторить глаголы движения, изученные на предыдущих уроках.</w:t>
            </w:r>
          </w:p>
          <w:p w14:paraId="64C9B132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289FC620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Познавательные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: Повторение изученных ранее глаголов движения</w:t>
            </w:r>
          </w:p>
          <w:p w14:paraId="14806FE0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Коммуникативные</w:t>
            </w:r>
            <w:proofErr w:type="gramStart"/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: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Понимать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на слух речь учителя и воспроизводить действия, глаголы движения.</w:t>
            </w:r>
          </w:p>
          <w:p w14:paraId="1E50AB56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Регулятивные</w:t>
            </w:r>
            <w:proofErr w:type="gramStart"/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: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Выполнять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учебные действия в материализованной форме.</w:t>
            </w:r>
          </w:p>
        </w:tc>
      </w:tr>
      <w:tr w:rsidR="00144735" w:rsidRPr="00E672C3" w14:paraId="35F781D1" w14:textId="77777777" w:rsidTr="00144735">
        <w:trPr>
          <w:trHeight w:val="3870"/>
        </w:trPr>
        <w:tc>
          <w:tcPr>
            <w:tcW w:w="2126" w:type="dxa"/>
            <w:shd w:val="clear" w:color="auto" w:fill="auto"/>
          </w:tcPr>
          <w:p w14:paraId="3061449D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lastRenderedPageBreak/>
              <w:t>Закрепление изученного материала.</w:t>
            </w:r>
          </w:p>
        </w:tc>
        <w:tc>
          <w:tcPr>
            <w:tcW w:w="2834" w:type="dxa"/>
            <w:shd w:val="clear" w:color="auto" w:fill="auto"/>
          </w:tcPr>
          <w:p w14:paraId="1E91F794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 –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продолжить работу по закреплению новых ЛЕ.</w:t>
            </w:r>
          </w:p>
          <w:p w14:paraId="60D3B99D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Open your workbooks on page 28, Ex..1. Read and draw lines.</w:t>
            </w:r>
            <w:r w:rsidRPr="0014473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</w:t>
            </w:r>
          </w:p>
          <w:p w14:paraId="35849580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Help each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other(</w:t>
            </w:r>
            <w:proofErr w:type="gram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помогите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другу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другу</w:t>
            </w:r>
            <w:proofErr w:type="spell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)</w:t>
            </w:r>
          </w:p>
          <w:p w14:paraId="3A6824B2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Check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your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work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.(</w:t>
            </w:r>
            <w:proofErr w:type="gram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Прошу проверить работу)</w:t>
            </w:r>
          </w:p>
          <w:p w14:paraId="4854884C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Who </w:t>
            </w:r>
            <w:proofErr w:type="gramStart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decides.(</w:t>
            </w:r>
            <w:proofErr w:type="gramEnd"/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кто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справился</w:t>
            </w: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)</w:t>
            </w:r>
          </w:p>
          <w:p w14:paraId="6DFD97F5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Well, clap your hands</w:t>
            </w:r>
          </w:p>
        </w:tc>
        <w:tc>
          <w:tcPr>
            <w:tcW w:w="3544" w:type="dxa"/>
            <w:shd w:val="clear" w:color="auto" w:fill="auto"/>
          </w:tcPr>
          <w:p w14:paraId="34BB95BB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 –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уметь находить новые слова и соотносить их с картинками.</w:t>
            </w:r>
          </w:p>
          <w:p w14:paraId="1B6BE700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Учащиеся выполняют упражнение в тетрадях.</w:t>
            </w:r>
          </w:p>
          <w:p w14:paraId="1589AA18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</w:p>
          <w:p w14:paraId="5D4F0BF2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Дети проверяют работу.</w:t>
            </w:r>
          </w:p>
          <w:p w14:paraId="3C8A29B7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</w:p>
          <w:p w14:paraId="1B6F336A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473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Оценивают работы.</w:t>
            </w:r>
          </w:p>
        </w:tc>
        <w:tc>
          <w:tcPr>
            <w:tcW w:w="4962" w:type="dxa"/>
            <w:shd w:val="clear" w:color="auto" w:fill="auto"/>
          </w:tcPr>
          <w:p w14:paraId="14142C7F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proofErr w:type="gramStart"/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Познавательные 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: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Осознанно и произвольно  использовать новые ЛЕ при выполнении задания.</w:t>
            </w:r>
          </w:p>
          <w:p w14:paraId="64FBC672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Коммуникативные</w:t>
            </w:r>
            <w:proofErr w:type="gramStart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: Проявлять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активность во взаимодействии для решения познавательных задач.</w:t>
            </w:r>
          </w:p>
          <w:p w14:paraId="29F8FA1A" w14:textId="77777777" w:rsidR="00144735" w:rsidRPr="00144735" w:rsidRDefault="00144735" w:rsidP="00D9180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proofErr w:type="gramStart"/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Регулятивные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:  Выполнять</w:t>
            </w:r>
            <w:proofErr w:type="gramEnd"/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учебные действия.</w:t>
            </w:r>
          </w:p>
          <w:p w14:paraId="4F9F867E" w14:textId="77777777" w:rsidR="00144735" w:rsidRPr="00144735" w:rsidRDefault="00144735" w:rsidP="00D91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73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Личностные:</w:t>
            </w:r>
            <w:r w:rsidRPr="0014473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формировать навыки сотрудничества.</w:t>
            </w:r>
          </w:p>
        </w:tc>
      </w:tr>
    </w:tbl>
    <w:p w14:paraId="733BF3EF" w14:textId="77777777" w:rsidR="00144735" w:rsidRDefault="00144735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09FCD3" w14:textId="77777777" w:rsidR="00144735" w:rsidRDefault="00144735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352529" w14:textId="77777777" w:rsidR="00144735" w:rsidRDefault="00144735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6F0F" w14:textId="77777777" w:rsidR="00144735" w:rsidRDefault="00144735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B47223" w14:textId="77777777" w:rsidR="00144735" w:rsidRDefault="00144735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8B5A78" w14:textId="77777777" w:rsidR="00144735" w:rsidRDefault="00144735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1A7872" w14:textId="77777777" w:rsidR="00144735" w:rsidRDefault="00144735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8B98DD" w14:textId="77777777" w:rsidR="00144735" w:rsidRDefault="00144735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741BE4" w14:textId="77777777" w:rsidR="00144735" w:rsidRPr="00472F35" w:rsidRDefault="00144735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5EF037" w14:textId="77777777" w:rsidR="003B068D" w:rsidRPr="00302C3F" w:rsidRDefault="00302C3F" w:rsidP="00D918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3B068D" w:rsidRPr="00302C3F" w:rsidSect="00144735">
      <w:pgSz w:w="16838" w:h="11906" w:orient="landscape"/>
      <w:pgMar w:top="720" w:right="284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503FE"/>
    <w:multiLevelType w:val="hybridMultilevel"/>
    <w:tmpl w:val="529E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86564"/>
    <w:multiLevelType w:val="hybridMultilevel"/>
    <w:tmpl w:val="008C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F33C0"/>
    <w:multiLevelType w:val="hybridMultilevel"/>
    <w:tmpl w:val="74C0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E2"/>
    <w:rsid w:val="000069A1"/>
    <w:rsid w:val="000546A4"/>
    <w:rsid w:val="000944AF"/>
    <w:rsid w:val="00096541"/>
    <w:rsid w:val="000A579E"/>
    <w:rsid w:val="000B55F3"/>
    <w:rsid w:val="000E1730"/>
    <w:rsid w:val="00122BD8"/>
    <w:rsid w:val="00144735"/>
    <w:rsid w:val="0018037A"/>
    <w:rsid w:val="001923CC"/>
    <w:rsid w:val="001A68B1"/>
    <w:rsid w:val="002103FE"/>
    <w:rsid w:val="00225A35"/>
    <w:rsid w:val="00235ADC"/>
    <w:rsid w:val="00260213"/>
    <w:rsid w:val="002C4F7A"/>
    <w:rsid w:val="00302C3F"/>
    <w:rsid w:val="00325145"/>
    <w:rsid w:val="003339F3"/>
    <w:rsid w:val="00344E9A"/>
    <w:rsid w:val="003513C5"/>
    <w:rsid w:val="00377184"/>
    <w:rsid w:val="003952BD"/>
    <w:rsid w:val="003962B0"/>
    <w:rsid w:val="003B068D"/>
    <w:rsid w:val="003C03EB"/>
    <w:rsid w:val="003C7C93"/>
    <w:rsid w:val="003E52C3"/>
    <w:rsid w:val="00415CF4"/>
    <w:rsid w:val="0042033F"/>
    <w:rsid w:val="00430E87"/>
    <w:rsid w:val="00472F35"/>
    <w:rsid w:val="00483D70"/>
    <w:rsid w:val="004A22A4"/>
    <w:rsid w:val="004C439D"/>
    <w:rsid w:val="004C770B"/>
    <w:rsid w:val="004E19BE"/>
    <w:rsid w:val="004F34DB"/>
    <w:rsid w:val="005010E2"/>
    <w:rsid w:val="00505F73"/>
    <w:rsid w:val="00552E24"/>
    <w:rsid w:val="00555E07"/>
    <w:rsid w:val="0059660F"/>
    <w:rsid w:val="005A7441"/>
    <w:rsid w:val="005D11E6"/>
    <w:rsid w:val="005D4590"/>
    <w:rsid w:val="005E0C4A"/>
    <w:rsid w:val="00601417"/>
    <w:rsid w:val="006E09F3"/>
    <w:rsid w:val="006E0D04"/>
    <w:rsid w:val="00701368"/>
    <w:rsid w:val="00716E59"/>
    <w:rsid w:val="007714A4"/>
    <w:rsid w:val="00783041"/>
    <w:rsid w:val="00792561"/>
    <w:rsid w:val="007A44D0"/>
    <w:rsid w:val="007F7558"/>
    <w:rsid w:val="00804219"/>
    <w:rsid w:val="00825CE2"/>
    <w:rsid w:val="00830D41"/>
    <w:rsid w:val="00846D45"/>
    <w:rsid w:val="00861C2C"/>
    <w:rsid w:val="008A58C0"/>
    <w:rsid w:val="00943124"/>
    <w:rsid w:val="009601FA"/>
    <w:rsid w:val="009B58BB"/>
    <w:rsid w:val="009D50C7"/>
    <w:rsid w:val="009D787D"/>
    <w:rsid w:val="009E2548"/>
    <w:rsid w:val="009E4D37"/>
    <w:rsid w:val="00A01D57"/>
    <w:rsid w:val="00A02E1B"/>
    <w:rsid w:val="00AB4173"/>
    <w:rsid w:val="00AB5174"/>
    <w:rsid w:val="00AB52F1"/>
    <w:rsid w:val="00AE3581"/>
    <w:rsid w:val="00B35111"/>
    <w:rsid w:val="00B351F1"/>
    <w:rsid w:val="00B80477"/>
    <w:rsid w:val="00B864CB"/>
    <w:rsid w:val="00BA0E28"/>
    <w:rsid w:val="00BA1C90"/>
    <w:rsid w:val="00BC3EEA"/>
    <w:rsid w:val="00BE70F7"/>
    <w:rsid w:val="00C00E1C"/>
    <w:rsid w:val="00C33886"/>
    <w:rsid w:val="00C36D99"/>
    <w:rsid w:val="00C57311"/>
    <w:rsid w:val="00C67801"/>
    <w:rsid w:val="00C76E85"/>
    <w:rsid w:val="00C822EB"/>
    <w:rsid w:val="00CC729D"/>
    <w:rsid w:val="00CD7C1F"/>
    <w:rsid w:val="00D621D2"/>
    <w:rsid w:val="00D91802"/>
    <w:rsid w:val="00DC5646"/>
    <w:rsid w:val="00DE124D"/>
    <w:rsid w:val="00E46A3A"/>
    <w:rsid w:val="00E672C3"/>
    <w:rsid w:val="00E76329"/>
    <w:rsid w:val="00EA49D7"/>
    <w:rsid w:val="00ED1B09"/>
    <w:rsid w:val="00EE77AE"/>
    <w:rsid w:val="00EF36CA"/>
    <w:rsid w:val="00F068C0"/>
    <w:rsid w:val="00F344CF"/>
    <w:rsid w:val="00F476B2"/>
    <w:rsid w:val="00F6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E957B"/>
  <w15:chartTrackingRefBased/>
  <w15:docId w15:val="{696FE7CE-7F9E-4EE7-A5C1-8DA0CA94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6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D4B7-145E-454A-A0A6-847C190E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Лидия Виноградова</cp:lastModifiedBy>
  <cp:revision>3</cp:revision>
  <dcterms:created xsi:type="dcterms:W3CDTF">2025-01-22T14:43:00Z</dcterms:created>
  <dcterms:modified xsi:type="dcterms:W3CDTF">2025-01-22T14:43:00Z</dcterms:modified>
</cp:coreProperties>
</file>